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DB" w:rsidRDefault="004558DB" w:rsidP="00732BA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</w:p>
    <w:p w:rsidR="00732BAA" w:rsidRPr="0096710A" w:rsidRDefault="00732BAA" w:rsidP="00732BA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732BAA" w:rsidRPr="0096710A" w:rsidRDefault="00732BAA" w:rsidP="00732BAA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proofErr w:type="spellStart"/>
      <w:r w:rsidRPr="0096710A">
        <w:rPr>
          <w:sz w:val="12"/>
          <w:szCs w:val="12"/>
          <w:lang w:val="en-US"/>
        </w:rPr>
        <w:t>Priemnaya</w:t>
      </w:r>
      <w:proofErr w:type="spellEnd"/>
      <w:r w:rsidRPr="0096710A">
        <w:rPr>
          <w:sz w:val="12"/>
          <w:szCs w:val="12"/>
        </w:rPr>
        <w:t>_</w:t>
      </w:r>
      <w:proofErr w:type="spellStart"/>
      <w:r w:rsidRPr="0096710A">
        <w:rPr>
          <w:sz w:val="12"/>
          <w:szCs w:val="12"/>
          <w:lang w:val="en-US"/>
        </w:rPr>
        <w:t>yagodnoe</w:t>
      </w:r>
      <w:proofErr w:type="spellEnd"/>
      <w:r w:rsidRPr="0096710A">
        <w:rPr>
          <w:sz w:val="12"/>
          <w:szCs w:val="12"/>
        </w:rPr>
        <w:t>@49</w:t>
      </w:r>
      <w:proofErr w:type="spellStart"/>
      <w:r w:rsidRPr="0096710A">
        <w:rPr>
          <w:sz w:val="12"/>
          <w:szCs w:val="12"/>
          <w:lang w:val="en-US"/>
        </w:rPr>
        <w:t>gov</w:t>
      </w:r>
      <w:proofErr w:type="spellEnd"/>
      <w:r w:rsidRPr="0096710A">
        <w:rPr>
          <w:sz w:val="12"/>
          <w:szCs w:val="12"/>
        </w:rPr>
        <w:t>.</w:t>
      </w:r>
      <w:proofErr w:type="spellStart"/>
      <w:r w:rsidRPr="0096710A">
        <w:rPr>
          <w:sz w:val="12"/>
          <w:szCs w:val="12"/>
          <w:lang w:val="en-US"/>
        </w:rPr>
        <w:t>ru</w:t>
      </w:r>
      <w:proofErr w:type="spellEnd"/>
    </w:p>
    <w:p w:rsidR="00732BAA" w:rsidRPr="00DC678C" w:rsidRDefault="00732BAA" w:rsidP="00732BAA">
      <w:pPr>
        <w:ind w:left="-540" w:right="-284"/>
        <w:jc w:val="center"/>
        <w:rPr>
          <w:b/>
        </w:rPr>
      </w:pPr>
    </w:p>
    <w:p w:rsidR="00732BAA" w:rsidRPr="0096710A" w:rsidRDefault="00732BAA" w:rsidP="00732BAA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732BAA" w:rsidRPr="0096710A" w:rsidRDefault="00732BAA" w:rsidP="00732BAA">
      <w:pPr>
        <w:ind w:right="-284"/>
        <w:rPr>
          <w:b/>
        </w:rPr>
      </w:pPr>
    </w:p>
    <w:p w:rsidR="00732BAA" w:rsidRPr="0096710A" w:rsidRDefault="00732BAA" w:rsidP="00732BAA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732BAA" w:rsidRPr="0096710A" w:rsidRDefault="00732BAA" w:rsidP="00732BAA">
      <w:pPr>
        <w:ind w:left="-540" w:right="-284"/>
        <w:jc w:val="center"/>
        <w:rPr>
          <w:b/>
          <w:sz w:val="36"/>
          <w:szCs w:val="36"/>
        </w:rPr>
      </w:pPr>
    </w:p>
    <w:p w:rsidR="00732BAA" w:rsidRDefault="00732BAA" w:rsidP="00732BAA">
      <w:pPr>
        <w:ind w:right="76"/>
        <w:rPr>
          <w:szCs w:val="26"/>
        </w:rPr>
      </w:pPr>
      <w:r w:rsidRPr="0096710A">
        <w:rPr>
          <w:szCs w:val="26"/>
        </w:rPr>
        <w:t>от «</w:t>
      </w:r>
      <w:r w:rsidR="000B391F" w:rsidRPr="000B391F">
        <w:rPr>
          <w:szCs w:val="26"/>
        </w:rPr>
        <w:t>30</w:t>
      </w:r>
      <w:r w:rsidRPr="0096710A">
        <w:rPr>
          <w:szCs w:val="26"/>
        </w:rPr>
        <w:t xml:space="preserve">» </w:t>
      </w:r>
      <w:r w:rsidR="000B391F">
        <w:rPr>
          <w:szCs w:val="26"/>
        </w:rPr>
        <w:t>июня</w:t>
      </w:r>
      <w:r w:rsidRPr="0096710A">
        <w:rPr>
          <w:szCs w:val="26"/>
        </w:rPr>
        <w:t xml:space="preserve"> 2015 года                                                                      № </w:t>
      </w:r>
      <w:r w:rsidR="000B391F" w:rsidRPr="000B391F">
        <w:rPr>
          <w:szCs w:val="26"/>
        </w:rPr>
        <w:t>284</w:t>
      </w:r>
      <w:r w:rsidRPr="0096710A">
        <w:rPr>
          <w:szCs w:val="26"/>
        </w:rPr>
        <w:t xml:space="preserve"> </w:t>
      </w:r>
    </w:p>
    <w:p w:rsidR="00732BAA" w:rsidRPr="0096710A" w:rsidRDefault="00732BAA" w:rsidP="00732BAA">
      <w:pPr>
        <w:ind w:right="76"/>
        <w:rPr>
          <w:szCs w:val="26"/>
        </w:rPr>
      </w:pPr>
    </w:p>
    <w:p w:rsidR="00732BAA" w:rsidRPr="00A40A2E" w:rsidRDefault="00732BAA" w:rsidP="00732BAA">
      <w:pPr>
        <w:rPr>
          <w:b/>
        </w:rPr>
      </w:pPr>
      <w:r w:rsidRPr="00A40A2E">
        <w:rPr>
          <w:b/>
        </w:rPr>
        <w:t xml:space="preserve">Об организации и проведении </w:t>
      </w:r>
    </w:p>
    <w:p w:rsidR="00732BAA" w:rsidRPr="00A40A2E" w:rsidRDefault="00732BAA" w:rsidP="00732BAA">
      <w:pPr>
        <w:rPr>
          <w:b/>
        </w:rPr>
      </w:pPr>
      <w:r>
        <w:rPr>
          <w:b/>
        </w:rPr>
        <w:t>Дня семьи, любви и верности</w:t>
      </w:r>
    </w:p>
    <w:p w:rsidR="00732BAA" w:rsidRPr="00A40A2E" w:rsidRDefault="00732BAA" w:rsidP="00732BAA">
      <w:pPr>
        <w:rPr>
          <w:b/>
        </w:rPr>
      </w:pPr>
      <w:r w:rsidRPr="00A40A2E">
        <w:rPr>
          <w:b/>
        </w:rPr>
        <w:t>в  Ягоднинском районе</w:t>
      </w:r>
      <w:r>
        <w:rPr>
          <w:b/>
        </w:rPr>
        <w:t xml:space="preserve"> в 2015 году </w:t>
      </w:r>
    </w:p>
    <w:p w:rsidR="00732BAA" w:rsidRDefault="00732BAA" w:rsidP="00732BAA">
      <w:pPr>
        <w:rPr>
          <w:sz w:val="28"/>
        </w:rPr>
      </w:pPr>
    </w:p>
    <w:p w:rsidR="00BC2706" w:rsidRDefault="00732BAA" w:rsidP="00BC2706">
      <w:pPr>
        <w:ind w:firstLine="708"/>
        <w:jc w:val="both"/>
      </w:pPr>
      <w:r>
        <w:tab/>
      </w:r>
      <w:r w:rsidR="00E26D3B">
        <w:t xml:space="preserve">В соответствии с календарем государственных праздников, </w:t>
      </w:r>
      <w:r w:rsidR="00BC2706">
        <w:t>а также в целях формирования и распространения позитивного образа семьи, семейных ценностей, укрепления института семьи администрация МО «Ягоднинский муниципальный район»</w:t>
      </w:r>
    </w:p>
    <w:p w:rsidR="00BC2706" w:rsidRPr="00FB4244" w:rsidRDefault="00BC2706" w:rsidP="00732BAA">
      <w:pPr>
        <w:pStyle w:val="23"/>
      </w:pPr>
    </w:p>
    <w:p w:rsidR="00732BAA" w:rsidRPr="00FB4244" w:rsidRDefault="00732BAA" w:rsidP="00732BAA">
      <w:pPr>
        <w:pStyle w:val="23"/>
        <w:jc w:val="center"/>
      </w:pPr>
      <w:r w:rsidRPr="003C237F">
        <w:rPr>
          <w:b/>
        </w:rPr>
        <w:t>ПОСТАНОВЛЯЕТ</w:t>
      </w:r>
      <w:r w:rsidRPr="00FB4244">
        <w:t>:</w:t>
      </w:r>
    </w:p>
    <w:p w:rsidR="00732BAA" w:rsidRPr="00FB4244" w:rsidRDefault="00732BAA" w:rsidP="00732BAA">
      <w:pPr>
        <w:pStyle w:val="23"/>
      </w:pPr>
    </w:p>
    <w:p w:rsidR="00732BAA" w:rsidRPr="00FB4244" w:rsidRDefault="00732BAA" w:rsidP="00732BAA">
      <w:pPr>
        <w:pStyle w:val="23"/>
      </w:pPr>
      <w:r w:rsidRPr="00FB4244">
        <w:t xml:space="preserve">1. Организовать и провести мероприятия, приуроченные к празднованию </w:t>
      </w:r>
      <w:r w:rsidR="007458AE">
        <w:t xml:space="preserve">Дня семьи, любви и верности в период с 04 по 11 июля </w:t>
      </w:r>
      <w:r w:rsidRPr="00FB4244">
        <w:t xml:space="preserve"> </w:t>
      </w:r>
      <w:r w:rsidR="009B43D7">
        <w:t xml:space="preserve">2015 года </w:t>
      </w:r>
      <w:r w:rsidRPr="00FB4244">
        <w:t>согласно прилагаемому плану.</w:t>
      </w:r>
    </w:p>
    <w:p w:rsidR="00732BAA" w:rsidRPr="00FB4244" w:rsidRDefault="00732BAA" w:rsidP="00732BAA">
      <w:pPr>
        <w:pStyle w:val="23"/>
      </w:pPr>
    </w:p>
    <w:p w:rsidR="00732BAA" w:rsidRPr="00FB4244" w:rsidRDefault="00732BAA" w:rsidP="00732BAA">
      <w:pPr>
        <w:pStyle w:val="23"/>
      </w:pPr>
      <w:r w:rsidRPr="00FB4244">
        <w:t>2. Руководителям муниципальных учреждений образования, культуры</w:t>
      </w:r>
      <w:r w:rsidR="009B43D7">
        <w:t>, отделу ЗАГС</w:t>
      </w:r>
      <w:r w:rsidRPr="00FB4244">
        <w:t xml:space="preserve"> по согласованию с </w:t>
      </w:r>
      <w:r w:rsidR="009B43D7">
        <w:t>ГКУ «Ягоднинский социальный центр», МОГБУЗ «Ягоднинская районная больница»</w:t>
      </w:r>
      <w:r w:rsidRPr="00FB4244">
        <w:t xml:space="preserve"> организовать культурно-массовые мероприятия в рамках </w:t>
      </w:r>
      <w:r w:rsidR="008C3824">
        <w:t>Дня семьи, любви и верности</w:t>
      </w:r>
      <w:r w:rsidRPr="00FB4244">
        <w:t xml:space="preserve">. </w:t>
      </w:r>
    </w:p>
    <w:p w:rsidR="00732BAA" w:rsidRPr="00FB4244" w:rsidRDefault="00732BAA" w:rsidP="00732BAA">
      <w:pPr>
        <w:pStyle w:val="23"/>
      </w:pPr>
    </w:p>
    <w:p w:rsidR="00732BAA" w:rsidRPr="00FB4244" w:rsidRDefault="00732BAA" w:rsidP="00732BAA">
      <w:pPr>
        <w:pStyle w:val="23"/>
      </w:pPr>
      <w:r w:rsidRPr="00FB4244">
        <w:t>3. Ред</w:t>
      </w:r>
      <w:r>
        <w:t xml:space="preserve">акции газеты «Северная правда» </w:t>
      </w:r>
      <w:r w:rsidRPr="00FB4244">
        <w:t xml:space="preserve">освещать проводимые мероприятия, посвящённые </w:t>
      </w:r>
      <w:r w:rsidR="008C3824">
        <w:t>Дню семьи, любви и верности</w:t>
      </w:r>
      <w:r w:rsidRPr="00FB4244">
        <w:t>.</w:t>
      </w:r>
    </w:p>
    <w:p w:rsidR="00732BAA" w:rsidRPr="00FB4244" w:rsidRDefault="00732BAA" w:rsidP="00732BAA">
      <w:pPr>
        <w:pStyle w:val="23"/>
      </w:pPr>
      <w:r w:rsidRPr="00FB4244">
        <w:t xml:space="preserve"> </w:t>
      </w:r>
    </w:p>
    <w:p w:rsidR="00732BAA" w:rsidRPr="0096710A" w:rsidRDefault="00732BAA" w:rsidP="00732BAA">
      <w:pPr>
        <w:ind w:right="54"/>
        <w:jc w:val="both"/>
      </w:pPr>
      <w:r w:rsidRPr="00FB4244">
        <w:t>4</w:t>
      </w:r>
      <w:r w:rsidRPr="003C237F">
        <w:t xml:space="preserve"> </w:t>
      </w:r>
      <w:r w:rsidRPr="0096710A">
        <w:t xml:space="preserve">Настоящее постановление подлежит опубликованию в районной газете «Северная правда» и размещению на </w:t>
      </w:r>
      <w:r w:rsidRPr="004429A7">
        <w:t xml:space="preserve">официальном сайте администрации </w:t>
      </w:r>
      <w:proofErr w:type="spellStart"/>
      <w:r w:rsidRPr="004429A7">
        <w:t>Ягоднинского</w:t>
      </w:r>
      <w:proofErr w:type="spellEnd"/>
      <w:r w:rsidRPr="004429A7">
        <w:t xml:space="preserve"> муниципального района Магаданской области </w:t>
      </w:r>
      <w:hyperlink r:id="rId5" w:history="1">
        <w:r w:rsidRPr="004429A7">
          <w:rPr>
            <w:rStyle w:val="af5"/>
            <w:lang w:val="en-US"/>
          </w:rPr>
          <w:t>http</w:t>
        </w:r>
        <w:r w:rsidRPr="004429A7">
          <w:rPr>
            <w:rStyle w:val="af5"/>
          </w:rPr>
          <w:t>://</w:t>
        </w:r>
        <w:proofErr w:type="spellStart"/>
        <w:r w:rsidRPr="004429A7">
          <w:rPr>
            <w:rStyle w:val="af5"/>
            <w:lang w:val="en-US"/>
          </w:rPr>
          <w:t>yagodnoeadm</w:t>
        </w:r>
        <w:proofErr w:type="spellEnd"/>
        <w:r w:rsidRPr="004429A7">
          <w:rPr>
            <w:rStyle w:val="af5"/>
          </w:rPr>
          <w:t>.</w:t>
        </w:r>
        <w:proofErr w:type="spellStart"/>
        <w:r w:rsidRPr="004429A7">
          <w:rPr>
            <w:rStyle w:val="af5"/>
            <w:lang w:val="en-US"/>
          </w:rPr>
          <w:t>ru</w:t>
        </w:r>
        <w:proofErr w:type="spellEnd"/>
      </w:hyperlink>
      <w:r w:rsidRPr="004429A7">
        <w:t>.</w:t>
      </w:r>
    </w:p>
    <w:p w:rsidR="00732BAA" w:rsidRPr="00FB4244" w:rsidRDefault="00732BAA" w:rsidP="00732BAA">
      <w:pPr>
        <w:pStyle w:val="23"/>
      </w:pPr>
    </w:p>
    <w:p w:rsidR="00732BAA" w:rsidRPr="00FB4244" w:rsidRDefault="00732BAA" w:rsidP="00732BAA">
      <w:pPr>
        <w:pStyle w:val="23"/>
      </w:pPr>
      <w:r w:rsidRPr="00FB4244">
        <w:t xml:space="preserve">5. </w:t>
      </w:r>
      <w:proofErr w:type="gramStart"/>
      <w:r w:rsidRPr="00FB4244">
        <w:t>Контроль за</w:t>
      </w:r>
      <w:proofErr w:type="gramEnd"/>
      <w:r w:rsidRPr="00FB4244">
        <w:t xml:space="preserve"> исполнением настоящего постановления возложить на заместителя главы района Л. А. Гужавину.</w:t>
      </w:r>
    </w:p>
    <w:p w:rsidR="00732BAA" w:rsidRPr="00FB4244" w:rsidRDefault="00732BAA" w:rsidP="00732BAA">
      <w:pPr>
        <w:pStyle w:val="23"/>
      </w:pPr>
    </w:p>
    <w:p w:rsidR="00732BAA" w:rsidRPr="00FB4244" w:rsidRDefault="00732BAA" w:rsidP="00732BAA">
      <w:pPr>
        <w:pStyle w:val="23"/>
      </w:pPr>
    </w:p>
    <w:p w:rsidR="00732BAA" w:rsidRDefault="00732BAA" w:rsidP="00732BAA">
      <w:pPr>
        <w:jc w:val="both"/>
      </w:pPr>
    </w:p>
    <w:p w:rsidR="00732BAA" w:rsidRPr="003C237F" w:rsidRDefault="00732BAA" w:rsidP="00732BAA">
      <w:pPr>
        <w:jc w:val="both"/>
        <w:rPr>
          <w:sz w:val="22"/>
        </w:rPr>
      </w:pPr>
    </w:p>
    <w:p w:rsidR="00732BAA" w:rsidRPr="003C237F" w:rsidRDefault="00732BAA" w:rsidP="00732BAA">
      <w:pPr>
        <w:jc w:val="both"/>
        <w:rPr>
          <w:sz w:val="22"/>
        </w:rPr>
      </w:pPr>
    </w:p>
    <w:p w:rsidR="00732BAA" w:rsidRPr="003C237F" w:rsidRDefault="00C440A6" w:rsidP="00732BAA">
      <w:pPr>
        <w:jc w:val="both"/>
      </w:pPr>
      <w:r>
        <w:t>Глава</w:t>
      </w:r>
      <w:r w:rsidR="002441F1">
        <w:t xml:space="preserve"> </w:t>
      </w:r>
      <w:r w:rsidR="00732BAA" w:rsidRPr="003C237F">
        <w:t>района</w:t>
      </w:r>
      <w:r w:rsidR="00732BAA" w:rsidRPr="003C237F">
        <w:tab/>
      </w:r>
      <w:r w:rsidR="00732BAA" w:rsidRPr="003C237F">
        <w:tab/>
      </w:r>
      <w:r w:rsidR="00732BAA" w:rsidRPr="003C237F">
        <w:tab/>
      </w:r>
      <w:r w:rsidR="00732BAA" w:rsidRPr="003C237F">
        <w:tab/>
      </w:r>
      <w:r w:rsidR="00732BAA" w:rsidRPr="003C237F">
        <w:tab/>
      </w:r>
      <w:r w:rsidR="00732BAA" w:rsidRPr="003C237F">
        <w:tab/>
      </w:r>
      <w:r w:rsidR="00732BAA" w:rsidRPr="003C237F">
        <w:tab/>
      </w:r>
      <w:r w:rsidR="00732BAA" w:rsidRPr="003C237F">
        <w:tab/>
      </w:r>
      <w:r>
        <w:tab/>
        <w:t>Ф. И. Тренкеншу</w:t>
      </w:r>
    </w:p>
    <w:p w:rsidR="00732BAA" w:rsidRPr="003C237F" w:rsidRDefault="00732BAA" w:rsidP="00732BAA">
      <w:pPr>
        <w:spacing w:after="200" w:line="276" w:lineRule="auto"/>
        <w:jc w:val="both"/>
        <w:rPr>
          <w:sz w:val="22"/>
        </w:rPr>
      </w:pPr>
    </w:p>
    <w:p w:rsidR="00732BAA" w:rsidRDefault="00732BAA" w:rsidP="00732BAA"/>
    <w:p w:rsidR="00732BAA" w:rsidRDefault="00732BAA" w:rsidP="00732BAA"/>
    <w:p w:rsidR="00732BAA" w:rsidRDefault="00732BAA" w:rsidP="00732BAA"/>
    <w:p w:rsidR="00732BAA" w:rsidRDefault="00732BAA" w:rsidP="00732BAA"/>
    <w:p w:rsidR="00732BAA" w:rsidRDefault="00732BAA" w:rsidP="00732BAA"/>
    <w:p w:rsidR="00732BAA" w:rsidRDefault="00732BAA" w:rsidP="00732BAA"/>
    <w:p w:rsidR="004558DB" w:rsidRDefault="004558DB" w:rsidP="00732BAA"/>
    <w:p w:rsidR="004558DB" w:rsidRDefault="004558DB" w:rsidP="00732BAA"/>
    <w:p w:rsidR="00732BAA" w:rsidRDefault="00732BAA" w:rsidP="00732BAA"/>
    <w:p w:rsidR="005F531B" w:rsidRDefault="005F531B" w:rsidP="00732BAA"/>
    <w:p w:rsidR="00391945" w:rsidRDefault="00391945" w:rsidP="00732BAA">
      <w:pPr>
        <w:ind w:left="4956" w:firstLine="708"/>
      </w:pPr>
    </w:p>
    <w:p w:rsidR="00103F2D" w:rsidRDefault="00103F2D" w:rsidP="00732BAA">
      <w:pPr>
        <w:ind w:left="4956" w:firstLine="708"/>
      </w:pPr>
    </w:p>
    <w:p w:rsidR="00732BAA" w:rsidRDefault="00732BAA" w:rsidP="00732BAA">
      <w:pPr>
        <w:ind w:left="4956" w:firstLine="708"/>
      </w:pPr>
      <w:r>
        <w:lastRenderedPageBreak/>
        <w:t xml:space="preserve">Приложение к постановлению </w:t>
      </w:r>
    </w:p>
    <w:p w:rsidR="00732BAA" w:rsidRDefault="00732BAA" w:rsidP="00732B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Ягоднинского района</w:t>
      </w:r>
    </w:p>
    <w:p w:rsidR="00732BAA" w:rsidRDefault="00732BAA" w:rsidP="00732B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0B391F">
        <w:t>284</w:t>
      </w:r>
      <w:r>
        <w:t xml:space="preserve"> от </w:t>
      </w:r>
      <w:r w:rsidR="000B391F">
        <w:t xml:space="preserve">30 июня </w:t>
      </w:r>
      <w:r>
        <w:t>2015г.</w:t>
      </w:r>
    </w:p>
    <w:p w:rsidR="00732BAA" w:rsidRDefault="00732BAA" w:rsidP="00732BAA">
      <w:pPr>
        <w:jc w:val="center"/>
      </w:pPr>
    </w:p>
    <w:p w:rsidR="00732BAA" w:rsidRDefault="00732BAA" w:rsidP="00732BAA">
      <w:pPr>
        <w:jc w:val="center"/>
      </w:pPr>
      <w:r>
        <w:t>План мероприятий,</w:t>
      </w:r>
      <w:r w:rsidR="005F531B">
        <w:t xml:space="preserve"> </w:t>
      </w:r>
      <w:r>
        <w:t>посвящённых празднованию</w:t>
      </w:r>
      <w:r w:rsidR="005F531B">
        <w:t xml:space="preserve"> Дня семьи, любви и верности</w:t>
      </w:r>
    </w:p>
    <w:p w:rsidR="00732BAA" w:rsidRDefault="00732BAA" w:rsidP="00732BAA">
      <w:pPr>
        <w:jc w:val="center"/>
      </w:pPr>
      <w:r>
        <w:t xml:space="preserve">в Ягоднинском районе с </w:t>
      </w:r>
      <w:r w:rsidR="005F531B">
        <w:t>04 по 11 июля</w:t>
      </w:r>
      <w:r>
        <w:t xml:space="preserve"> 2015 г.</w:t>
      </w:r>
    </w:p>
    <w:p w:rsidR="00732BAA" w:rsidRDefault="00732BAA" w:rsidP="00732BAA"/>
    <w:tbl>
      <w:tblPr>
        <w:tblStyle w:val="af4"/>
        <w:tblW w:w="10666" w:type="dxa"/>
        <w:tblInd w:w="-318" w:type="dxa"/>
        <w:tblLayout w:type="fixed"/>
        <w:tblLook w:val="04A0"/>
      </w:tblPr>
      <w:tblGrid>
        <w:gridCol w:w="568"/>
        <w:gridCol w:w="4678"/>
        <w:gridCol w:w="1451"/>
        <w:gridCol w:w="1809"/>
        <w:gridCol w:w="2160"/>
      </w:tblGrid>
      <w:tr w:rsidR="00732BAA" w:rsidRPr="00C46D95" w:rsidTr="005F531B">
        <w:trPr>
          <w:trHeight w:val="435"/>
        </w:trPr>
        <w:tc>
          <w:tcPr>
            <w:tcW w:w="568" w:type="dxa"/>
          </w:tcPr>
          <w:p w:rsidR="00732BAA" w:rsidRPr="00C46D95" w:rsidRDefault="00732BAA" w:rsidP="00C745ED">
            <w:r w:rsidRPr="00C46D95">
              <w:t>№</w:t>
            </w:r>
          </w:p>
        </w:tc>
        <w:tc>
          <w:tcPr>
            <w:tcW w:w="4678" w:type="dxa"/>
          </w:tcPr>
          <w:p w:rsidR="00732BAA" w:rsidRPr="00C46D95" w:rsidRDefault="00732BAA" w:rsidP="00C745ED">
            <w:r w:rsidRPr="00C46D95">
              <w:t>Наименование мероприятия</w:t>
            </w:r>
          </w:p>
        </w:tc>
        <w:tc>
          <w:tcPr>
            <w:tcW w:w="1451" w:type="dxa"/>
          </w:tcPr>
          <w:p w:rsidR="00732BAA" w:rsidRPr="00C46D95" w:rsidRDefault="00732BAA" w:rsidP="00C745ED">
            <w:r w:rsidRPr="00C46D95">
              <w:t>Дата или период проведения</w:t>
            </w:r>
          </w:p>
        </w:tc>
        <w:tc>
          <w:tcPr>
            <w:tcW w:w="1809" w:type="dxa"/>
          </w:tcPr>
          <w:p w:rsidR="00732BAA" w:rsidRPr="00C46D95" w:rsidRDefault="00732BAA" w:rsidP="00C745ED">
            <w:r w:rsidRPr="00C46D95">
              <w:t>Место проведения</w:t>
            </w:r>
          </w:p>
        </w:tc>
        <w:tc>
          <w:tcPr>
            <w:tcW w:w="2160" w:type="dxa"/>
          </w:tcPr>
          <w:p w:rsidR="00732BAA" w:rsidRPr="00C46D95" w:rsidRDefault="00732BAA" w:rsidP="00C745ED">
            <w:r w:rsidRPr="00C46D95">
              <w:t>Ответственный</w:t>
            </w:r>
          </w:p>
        </w:tc>
      </w:tr>
      <w:tr w:rsidR="00732BAA" w:rsidRPr="00C46D95" w:rsidTr="005F531B">
        <w:trPr>
          <w:trHeight w:val="411"/>
        </w:trPr>
        <w:tc>
          <w:tcPr>
            <w:tcW w:w="568" w:type="dxa"/>
          </w:tcPr>
          <w:p w:rsidR="00732BAA" w:rsidRPr="00C46D95" w:rsidRDefault="00732BAA" w:rsidP="00C745ED">
            <w:r w:rsidRPr="00C46D95">
              <w:t>1</w:t>
            </w:r>
          </w:p>
        </w:tc>
        <w:tc>
          <w:tcPr>
            <w:tcW w:w="4678" w:type="dxa"/>
          </w:tcPr>
          <w:p w:rsidR="00732BAA" w:rsidRPr="00C46D95" w:rsidRDefault="00EB2032" w:rsidP="00C745ED">
            <w:r w:rsidRPr="00C46D95">
              <w:t>Конкурсно-игровая программа «Мы нежное эхо друг друга»</w:t>
            </w:r>
          </w:p>
        </w:tc>
        <w:tc>
          <w:tcPr>
            <w:tcW w:w="1451" w:type="dxa"/>
          </w:tcPr>
          <w:p w:rsidR="00732BAA" w:rsidRPr="00C46D95" w:rsidRDefault="00EB2032" w:rsidP="00C745ED">
            <w:r w:rsidRPr="00C46D95">
              <w:t>04.07</w:t>
            </w:r>
          </w:p>
        </w:tc>
        <w:tc>
          <w:tcPr>
            <w:tcW w:w="1809" w:type="dxa"/>
          </w:tcPr>
          <w:p w:rsidR="00C46D95" w:rsidRDefault="00EB2032" w:rsidP="00C745ED">
            <w:r w:rsidRPr="00C46D95">
              <w:t xml:space="preserve">МБУ «ЦК </w:t>
            </w:r>
          </w:p>
          <w:p w:rsidR="00732BAA" w:rsidRPr="00C46D95" w:rsidRDefault="00EB2032" w:rsidP="00C745ED">
            <w:r w:rsidRPr="00C46D95">
              <w:t>п. Синегорье»</w:t>
            </w:r>
          </w:p>
        </w:tc>
        <w:tc>
          <w:tcPr>
            <w:tcW w:w="2160" w:type="dxa"/>
          </w:tcPr>
          <w:p w:rsidR="00732BAA" w:rsidRPr="00C46D95" w:rsidRDefault="00EB2032" w:rsidP="00C745ED">
            <w:r w:rsidRPr="00C46D95">
              <w:t>Князев С. Б.</w:t>
            </w:r>
          </w:p>
        </w:tc>
      </w:tr>
      <w:tr w:rsidR="00C46D95" w:rsidRPr="00C46D95" w:rsidTr="005F531B">
        <w:trPr>
          <w:trHeight w:val="411"/>
        </w:trPr>
        <w:tc>
          <w:tcPr>
            <w:tcW w:w="568" w:type="dxa"/>
          </w:tcPr>
          <w:p w:rsidR="00C46D95" w:rsidRPr="00C46D95" w:rsidRDefault="00C46D95" w:rsidP="00C745ED">
            <w:r w:rsidRPr="00C46D95">
              <w:t>2</w:t>
            </w:r>
          </w:p>
        </w:tc>
        <w:tc>
          <w:tcPr>
            <w:tcW w:w="4678" w:type="dxa"/>
          </w:tcPr>
          <w:p w:rsidR="00C46D95" w:rsidRPr="00C46D95" w:rsidRDefault="00C46D95" w:rsidP="00C745ED">
            <w:r w:rsidRPr="00C46D95">
              <w:t>Информационный час  «Вместе  и навсегда»</w:t>
            </w:r>
          </w:p>
          <w:p w:rsidR="00C46D95" w:rsidRPr="00C46D95" w:rsidRDefault="00C46D95" w:rsidP="00C745ED">
            <w:r w:rsidRPr="00C46D95">
              <w:t>Конкурс детских рисунков «Семейный очаг»</w:t>
            </w:r>
          </w:p>
        </w:tc>
        <w:tc>
          <w:tcPr>
            <w:tcW w:w="1451" w:type="dxa"/>
          </w:tcPr>
          <w:p w:rsidR="00C46D95" w:rsidRPr="00C46D95" w:rsidRDefault="00C46D95" w:rsidP="00C745ED">
            <w:r w:rsidRPr="00C46D95">
              <w:t>04.07.</w:t>
            </w:r>
          </w:p>
        </w:tc>
        <w:tc>
          <w:tcPr>
            <w:tcW w:w="1809" w:type="dxa"/>
          </w:tcPr>
          <w:p w:rsidR="00C46D95" w:rsidRDefault="00C46D95" w:rsidP="00C745ED">
            <w:r w:rsidRPr="00C46D95">
              <w:t>Библиотека</w:t>
            </w:r>
          </w:p>
          <w:p w:rsidR="00C46D95" w:rsidRPr="00C46D95" w:rsidRDefault="00C46D95" w:rsidP="00C745ED">
            <w:r w:rsidRPr="00C46D95">
              <w:t>п. Дебин</w:t>
            </w:r>
          </w:p>
        </w:tc>
        <w:tc>
          <w:tcPr>
            <w:tcW w:w="2160" w:type="dxa"/>
          </w:tcPr>
          <w:p w:rsidR="00C46D95" w:rsidRPr="00C46D95" w:rsidRDefault="00C46D95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C46D95">
              <w:rPr>
                <w:sz w:val="22"/>
                <w:szCs w:val="22"/>
              </w:rPr>
              <w:t>Антонова И.Н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31B9D" w:rsidP="00C745ED">
            <w:r w:rsidRPr="00C46D95">
              <w:t>3</w:t>
            </w:r>
          </w:p>
        </w:tc>
        <w:tc>
          <w:tcPr>
            <w:tcW w:w="4678" w:type="dxa"/>
          </w:tcPr>
          <w:p w:rsidR="00131B9D" w:rsidRPr="006C4193" w:rsidRDefault="00131B9D" w:rsidP="00C745ED">
            <w:r w:rsidRPr="006C4193">
              <w:t>Книжные выставки «История вечной любви», «Чудо о Петре и Февронии» (День святых Петра и Февронии)</w:t>
            </w:r>
          </w:p>
        </w:tc>
        <w:tc>
          <w:tcPr>
            <w:tcW w:w="1451" w:type="dxa"/>
          </w:tcPr>
          <w:p w:rsidR="00131B9D" w:rsidRPr="006C4193" w:rsidRDefault="00131B9D" w:rsidP="00C745ED">
            <w:r w:rsidRPr="006C4193">
              <w:t>06.07-11.07</w:t>
            </w:r>
          </w:p>
        </w:tc>
        <w:tc>
          <w:tcPr>
            <w:tcW w:w="1809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МБУ «ЯЦРБ»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Томшина М.С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31B9D" w:rsidP="00C745ED">
            <w:r w:rsidRPr="00C46D95">
              <w:t>4</w:t>
            </w:r>
          </w:p>
        </w:tc>
        <w:tc>
          <w:tcPr>
            <w:tcW w:w="4678" w:type="dxa"/>
          </w:tcPr>
          <w:p w:rsidR="00131B9D" w:rsidRPr="006C4193" w:rsidRDefault="00131B9D" w:rsidP="00C745ED">
            <w:r w:rsidRPr="006C4193">
              <w:t>Час информации «Семейные ценности: подвиг святых»</w:t>
            </w:r>
          </w:p>
        </w:tc>
        <w:tc>
          <w:tcPr>
            <w:tcW w:w="1451" w:type="dxa"/>
          </w:tcPr>
          <w:p w:rsidR="00131B9D" w:rsidRPr="006C4193" w:rsidRDefault="00131B9D" w:rsidP="00C745ED">
            <w:r w:rsidRPr="006C4193">
              <w:t>07.07</w:t>
            </w:r>
          </w:p>
        </w:tc>
        <w:tc>
          <w:tcPr>
            <w:tcW w:w="1809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МБУ «ЯЦРБ»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Томшина М.С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31B9D" w:rsidP="00C745ED">
            <w:r w:rsidRPr="00C46D95">
              <w:t>5</w:t>
            </w:r>
          </w:p>
        </w:tc>
        <w:tc>
          <w:tcPr>
            <w:tcW w:w="4678" w:type="dxa"/>
          </w:tcPr>
          <w:p w:rsidR="00131B9D" w:rsidRPr="006C4193" w:rsidRDefault="00131B9D" w:rsidP="00C745ED">
            <w:r w:rsidRPr="006C4193">
              <w:t>Выставка детских рисунков «Я и моя семья», книжная выставка «Мир семейного досуга»</w:t>
            </w:r>
          </w:p>
        </w:tc>
        <w:tc>
          <w:tcPr>
            <w:tcW w:w="1451" w:type="dxa"/>
          </w:tcPr>
          <w:p w:rsidR="00131B9D" w:rsidRPr="006C4193" w:rsidRDefault="00131B9D" w:rsidP="00C745ED">
            <w:r w:rsidRPr="006C4193">
              <w:t>08.07</w:t>
            </w:r>
          </w:p>
          <w:p w:rsidR="00131B9D" w:rsidRPr="006C4193" w:rsidRDefault="00131B9D" w:rsidP="00C745ED"/>
        </w:tc>
        <w:tc>
          <w:tcPr>
            <w:tcW w:w="1809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МБУ «ЦКДО  «Металлист» п. Оротукан (библиотека)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Романова А.С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31B9D" w:rsidP="00C745ED">
            <w:r w:rsidRPr="00C46D95">
              <w:t>6</w:t>
            </w:r>
          </w:p>
        </w:tc>
        <w:tc>
          <w:tcPr>
            <w:tcW w:w="4678" w:type="dxa"/>
          </w:tcPr>
          <w:p w:rsidR="00131B9D" w:rsidRPr="006C4193" w:rsidRDefault="00131B9D" w:rsidP="00C745ED">
            <w:r w:rsidRPr="006C4193">
              <w:t xml:space="preserve">Нравственный урок  «Дарите ромашки любимым» </w:t>
            </w:r>
          </w:p>
        </w:tc>
        <w:tc>
          <w:tcPr>
            <w:tcW w:w="1451" w:type="dxa"/>
          </w:tcPr>
          <w:p w:rsidR="00131B9D" w:rsidRPr="006C4193" w:rsidRDefault="00131B9D" w:rsidP="00C745ED">
            <w:r w:rsidRPr="006C4193">
              <w:t>08.07</w:t>
            </w:r>
          </w:p>
        </w:tc>
        <w:tc>
          <w:tcPr>
            <w:tcW w:w="1809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МБУ «ЯЦРБ»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Томшина М.С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31B9D" w:rsidP="00C745ED">
            <w:r w:rsidRPr="00C46D95">
              <w:t>7</w:t>
            </w:r>
          </w:p>
        </w:tc>
        <w:tc>
          <w:tcPr>
            <w:tcW w:w="4678" w:type="dxa"/>
          </w:tcPr>
          <w:p w:rsidR="00131B9D" w:rsidRPr="006C4193" w:rsidRDefault="00131B9D" w:rsidP="00C745ED">
            <w:r w:rsidRPr="006C4193">
              <w:t>Конкурсно-развлекательная программа «Я и семья»</w:t>
            </w:r>
          </w:p>
        </w:tc>
        <w:tc>
          <w:tcPr>
            <w:tcW w:w="1451" w:type="dxa"/>
          </w:tcPr>
          <w:p w:rsidR="00131B9D" w:rsidRPr="006C4193" w:rsidRDefault="00131B9D" w:rsidP="00C745ED">
            <w:r w:rsidRPr="006C4193">
              <w:t>08.07</w:t>
            </w:r>
          </w:p>
          <w:p w:rsidR="00131B9D" w:rsidRPr="006C4193" w:rsidRDefault="00131B9D" w:rsidP="00C745ED"/>
        </w:tc>
        <w:tc>
          <w:tcPr>
            <w:tcW w:w="1809" w:type="dxa"/>
          </w:tcPr>
          <w:p w:rsidR="00131B9D" w:rsidRPr="006C4193" w:rsidRDefault="00131B9D" w:rsidP="00C745ED">
            <w:r w:rsidRPr="006C4193">
              <w:t>МБУ «ДК п. Дебин»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Прокопенко Л.И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31B9D" w:rsidP="00C745ED">
            <w:r w:rsidRPr="00C46D95">
              <w:t>8</w:t>
            </w:r>
          </w:p>
        </w:tc>
        <w:tc>
          <w:tcPr>
            <w:tcW w:w="4678" w:type="dxa"/>
          </w:tcPr>
          <w:p w:rsidR="00131B9D" w:rsidRPr="006C4193" w:rsidRDefault="00131B9D" w:rsidP="00C745ED">
            <w:r w:rsidRPr="006C4193">
              <w:t>Развлекательно – игровая программа  «Семейное гнёздышко»</w:t>
            </w:r>
          </w:p>
        </w:tc>
        <w:tc>
          <w:tcPr>
            <w:tcW w:w="1451" w:type="dxa"/>
          </w:tcPr>
          <w:p w:rsidR="00131B9D" w:rsidRPr="006C4193" w:rsidRDefault="00131B9D" w:rsidP="00C745ED">
            <w:r w:rsidRPr="006C4193">
              <w:t xml:space="preserve"> 08.07</w:t>
            </w:r>
          </w:p>
          <w:p w:rsidR="00131B9D" w:rsidRPr="006C4193" w:rsidRDefault="00131B9D" w:rsidP="00C745ED"/>
        </w:tc>
        <w:tc>
          <w:tcPr>
            <w:tcW w:w="1809" w:type="dxa"/>
          </w:tcPr>
          <w:p w:rsidR="00131B9D" w:rsidRPr="006C4193" w:rsidRDefault="00131B9D" w:rsidP="00C745ED">
            <w:r w:rsidRPr="006C4193">
              <w:t>МБУ «ЯРЦК»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Пестерникова С.Д.</w:t>
            </w:r>
          </w:p>
        </w:tc>
      </w:tr>
      <w:tr w:rsidR="00131B9D" w:rsidRPr="00C46D95" w:rsidTr="005F531B">
        <w:trPr>
          <w:trHeight w:val="360"/>
        </w:trPr>
        <w:tc>
          <w:tcPr>
            <w:tcW w:w="568" w:type="dxa"/>
          </w:tcPr>
          <w:p w:rsidR="00131B9D" w:rsidRPr="00C46D95" w:rsidRDefault="001860D8" w:rsidP="00C745ED">
            <w:r>
              <w:t>9</w:t>
            </w:r>
          </w:p>
        </w:tc>
        <w:tc>
          <w:tcPr>
            <w:tcW w:w="4678" w:type="dxa"/>
          </w:tcPr>
          <w:p w:rsidR="00131B9D" w:rsidRPr="006C4193" w:rsidRDefault="00131B9D" w:rsidP="00C745ED">
            <w:r w:rsidRPr="006C4193">
              <w:t>Концерт «Дарите ромашки любимым!»</w:t>
            </w:r>
          </w:p>
        </w:tc>
        <w:tc>
          <w:tcPr>
            <w:tcW w:w="1451" w:type="dxa"/>
          </w:tcPr>
          <w:p w:rsidR="00131B9D" w:rsidRPr="006C4193" w:rsidRDefault="00131B9D" w:rsidP="00C745ED">
            <w:r w:rsidRPr="006C4193">
              <w:t>08.07</w:t>
            </w:r>
          </w:p>
        </w:tc>
        <w:tc>
          <w:tcPr>
            <w:tcW w:w="1809" w:type="dxa"/>
          </w:tcPr>
          <w:p w:rsidR="00131B9D" w:rsidRPr="006C4193" w:rsidRDefault="00131B9D" w:rsidP="00C745ED">
            <w:r w:rsidRPr="006C4193">
              <w:t>Площадь ЯРЦК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Пестерникова С.Д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860D8" w:rsidP="00C745ED">
            <w:r>
              <w:t>10</w:t>
            </w:r>
          </w:p>
        </w:tc>
        <w:tc>
          <w:tcPr>
            <w:tcW w:w="4678" w:type="dxa"/>
          </w:tcPr>
          <w:p w:rsidR="00131B9D" w:rsidRPr="006C4193" w:rsidRDefault="00DC6989" w:rsidP="00C745ED">
            <w:pPr>
              <w:rPr>
                <w:color w:val="000000"/>
                <w:shd w:val="clear" w:color="auto" w:fill="FFFFFF"/>
              </w:rPr>
            </w:pPr>
            <w:r>
              <w:t>Тематический</w:t>
            </w:r>
            <w:r w:rsidR="00131B9D" w:rsidRPr="006C4193">
              <w:t xml:space="preserve"> вечер семейного отдыха «Отдыхаем  всей  семьёй» </w:t>
            </w:r>
          </w:p>
        </w:tc>
        <w:tc>
          <w:tcPr>
            <w:tcW w:w="1451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08.07</w:t>
            </w:r>
          </w:p>
        </w:tc>
        <w:tc>
          <w:tcPr>
            <w:tcW w:w="1809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МБУ «ЦК п. Синегорье» (библиотека)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Князев С.Б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860D8" w:rsidP="00C745ED">
            <w:r>
              <w:t>11</w:t>
            </w:r>
          </w:p>
        </w:tc>
        <w:tc>
          <w:tcPr>
            <w:tcW w:w="4678" w:type="dxa"/>
          </w:tcPr>
          <w:p w:rsidR="00131B9D" w:rsidRPr="006C4193" w:rsidRDefault="00131B9D" w:rsidP="00C745ED">
            <w:pPr>
              <w:tabs>
                <w:tab w:val="left" w:pos="360"/>
              </w:tabs>
            </w:pPr>
            <w:r w:rsidRPr="006C4193">
              <w:t>Книжные выставки «Семья – радуга  улыбок», «Всё начинается с любви»</w:t>
            </w:r>
          </w:p>
        </w:tc>
        <w:tc>
          <w:tcPr>
            <w:tcW w:w="1451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08.07</w:t>
            </w:r>
          </w:p>
        </w:tc>
        <w:tc>
          <w:tcPr>
            <w:tcW w:w="1809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МБУ «ЦК п. Синегорье» (библиотека)</w:t>
            </w:r>
          </w:p>
        </w:tc>
        <w:tc>
          <w:tcPr>
            <w:tcW w:w="2160" w:type="dxa"/>
          </w:tcPr>
          <w:p w:rsidR="00131B9D" w:rsidRPr="006C4193" w:rsidRDefault="00131B9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Князев С.Б.</w:t>
            </w:r>
          </w:p>
        </w:tc>
      </w:tr>
      <w:tr w:rsidR="00131B9D" w:rsidRPr="00C46D95" w:rsidTr="005F531B">
        <w:trPr>
          <w:trHeight w:val="411"/>
        </w:trPr>
        <w:tc>
          <w:tcPr>
            <w:tcW w:w="568" w:type="dxa"/>
          </w:tcPr>
          <w:p w:rsidR="00131B9D" w:rsidRPr="00C46D95" w:rsidRDefault="001860D8" w:rsidP="00C745ED">
            <w:r>
              <w:t>12</w:t>
            </w:r>
          </w:p>
        </w:tc>
        <w:tc>
          <w:tcPr>
            <w:tcW w:w="4678" w:type="dxa"/>
          </w:tcPr>
          <w:p w:rsidR="00131B9D" w:rsidRPr="006C4193" w:rsidRDefault="00025589" w:rsidP="00C745ED">
            <w:r>
              <w:t>Коллективное творческое дело «Семь цветов счастья»</w:t>
            </w:r>
          </w:p>
        </w:tc>
        <w:tc>
          <w:tcPr>
            <w:tcW w:w="1451" w:type="dxa"/>
          </w:tcPr>
          <w:p w:rsidR="00131B9D" w:rsidRPr="006C4193" w:rsidRDefault="00025589" w:rsidP="00C745ED">
            <w:r>
              <w:t>08.07</w:t>
            </w:r>
          </w:p>
        </w:tc>
        <w:tc>
          <w:tcPr>
            <w:tcW w:w="1809" w:type="dxa"/>
          </w:tcPr>
          <w:p w:rsidR="00131B9D" w:rsidRPr="006C4193" w:rsidRDefault="00D60286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Синегорье»</w:t>
            </w:r>
          </w:p>
        </w:tc>
        <w:tc>
          <w:tcPr>
            <w:tcW w:w="2160" w:type="dxa"/>
          </w:tcPr>
          <w:p w:rsidR="00131B9D" w:rsidRPr="006C4193" w:rsidRDefault="00D60286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ькова Т. Ю.</w:t>
            </w:r>
          </w:p>
        </w:tc>
      </w:tr>
      <w:tr w:rsidR="00D60286" w:rsidRPr="00C46D95" w:rsidTr="005F531B">
        <w:trPr>
          <w:trHeight w:val="411"/>
        </w:trPr>
        <w:tc>
          <w:tcPr>
            <w:tcW w:w="568" w:type="dxa"/>
          </w:tcPr>
          <w:p w:rsidR="00D60286" w:rsidRPr="00C46D95" w:rsidRDefault="00D60286" w:rsidP="00C745ED">
            <w:r>
              <w:t>13</w:t>
            </w:r>
          </w:p>
        </w:tc>
        <w:tc>
          <w:tcPr>
            <w:tcW w:w="4678" w:type="dxa"/>
          </w:tcPr>
          <w:p w:rsidR="00D60286" w:rsidRPr="006C4193" w:rsidRDefault="00D60286" w:rsidP="00C745ED">
            <w:r>
              <w:t xml:space="preserve">Конкурс рисунков и фотографий «Мои  родители» </w:t>
            </w:r>
          </w:p>
        </w:tc>
        <w:tc>
          <w:tcPr>
            <w:tcW w:w="1451" w:type="dxa"/>
          </w:tcPr>
          <w:p w:rsidR="00D60286" w:rsidRPr="006C4193" w:rsidRDefault="00D60286" w:rsidP="00C745ED">
            <w:r>
              <w:t>08.07</w:t>
            </w:r>
          </w:p>
        </w:tc>
        <w:tc>
          <w:tcPr>
            <w:tcW w:w="1809" w:type="dxa"/>
          </w:tcPr>
          <w:p w:rsidR="00D60286" w:rsidRPr="006C4193" w:rsidRDefault="00D60286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ОО ДО «ЦДТ п. Ягодное»</w:t>
            </w:r>
          </w:p>
        </w:tc>
        <w:tc>
          <w:tcPr>
            <w:tcW w:w="2160" w:type="dxa"/>
          </w:tcPr>
          <w:p w:rsidR="00D60286" w:rsidRPr="006C4193" w:rsidRDefault="00D60286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невич</w:t>
            </w:r>
            <w:proofErr w:type="spellEnd"/>
            <w:r>
              <w:rPr>
                <w:sz w:val="22"/>
                <w:szCs w:val="22"/>
              </w:rPr>
              <w:t xml:space="preserve"> С. И</w:t>
            </w:r>
          </w:p>
        </w:tc>
      </w:tr>
      <w:tr w:rsidR="00D60286" w:rsidRPr="00C46D95" w:rsidTr="005F531B">
        <w:trPr>
          <w:trHeight w:val="411"/>
        </w:trPr>
        <w:tc>
          <w:tcPr>
            <w:tcW w:w="568" w:type="dxa"/>
          </w:tcPr>
          <w:p w:rsidR="00D60286" w:rsidRPr="00C46D95" w:rsidRDefault="00B34A01" w:rsidP="00C745ED">
            <w:r>
              <w:t>14</w:t>
            </w:r>
          </w:p>
        </w:tc>
        <w:tc>
          <w:tcPr>
            <w:tcW w:w="4678" w:type="dxa"/>
          </w:tcPr>
          <w:p w:rsidR="00D60286" w:rsidRPr="006C4193" w:rsidRDefault="0059759D" w:rsidP="00C745ED">
            <w:r>
              <w:t>Фотовыставка-конкурс «Моя семья»</w:t>
            </w:r>
          </w:p>
        </w:tc>
        <w:tc>
          <w:tcPr>
            <w:tcW w:w="1451" w:type="dxa"/>
          </w:tcPr>
          <w:p w:rsidR="00D60286" w:rsidRPr="006C4193" w:rsidRDefault="00D32019" w:rsidP="00C745ED">
            <w:r>
              <w:t>08.07</w:t>
            </w:r>
          </w:p>
        </w:tc>
        <w:tc>
          <w:tcPr>
            <w:tcW w:w="1809" w:type="dxa"/>
          </w:tcPr>
          <w:p w:rsidR="00D60286" w:rsidRPr="006C4193" w:rsidRDefault="00D32019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ДД «НШ-ДС п. Бурхала»</w:t>
            </w:r>
          </w:p>
        </w:tc>
        <w:tc>
          <w:tcPr>
            <w:tcW w:w="2160" w:type="dxa"/>
          </w:tcPr>
          <w:p w:rsidR="00D60286" w:rsidRPr="006C4193" w:rsidRDefault="00D32019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дук М. В.</w:t>
            </w:r>
          </w:p>
        </w:tc>
      </w:tr>
      <w:tr w:rsidR="00C745ED" w:rsidRPr="00C46D95" w:rsidTr="005F531B">
        <w:trPr>
          <w:trHeight w:val="411"/>
        </w:trPr>
        <w:tc>
          <w:tcPr>
            <w:tcW w:w="568" w:type="dxa"/>
          </w:tcPr>
          <w:p w:rsidR="00C745ED" w:rsidRPr="00C46D95" w:rsidRDefault="00B34A01" w:rsidP="00C745ED">
            <w:r>
              <w:t>15</w:t>
            </w:r>
          </w:p>
        </w:tc>
        <w:tc>
          <w:tcPr>
            <w:tcW w:w="4678" w:type="dxa"/>
          </w:tcPr>
          <w:p w:rsidR="00C745ED" w:rsidRPr="006C4193" w:rsidRDefault="00C745ED" w:rsidP="00C745ED">
            <w:r>
              <w:t>Тематическая программа «Семейные традиции»</w:t>
            </w:r>
          </w:p>
        </w:tc>
        <w:tc>
          <w:tcPr>
            <w:tcW w:w="1451" w:type="dxa"/>
          </w:tcPr>
          <w:p w:rsidR="00C745ED" w:rsidRPr="006C4193" w:rsidRDefault="00C745ED" w:rsidP="00DC2416">
            <w:r>
              <w:t>08.07</w:t>
            </w:r>
          </w:p>
        </w:tc>
        <w:tc>
          <w:tcPr>
            <w:tcW w:w="1809" w:type="dxa"/>
          </w:tcPr>
          <w:p w:rsidR="00C745ED" w:rsidRPr="006C4193" w:rsidRDefault="00C745E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Дебин»</w:t>
            </w:r>
          </w:p>
        </w:tc>
        <w:tc>
          <w:tcPr>
            <w:tcW w:w="2160" w:type="dxa"/>
          </w:tcPr>
          <w:p w:rsidR="00C745ED" w:rsidRPr="006C4193" w:rsidRDefault="00C745E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Н. А.</w:t>
            </w:r>
          </w:p>
        </w:tc>
      </w:tr>
      <w:tr w:rsidR="00C745ED" w:rsidRPr="00C46D95" w:rsidTr="005F531B">
        <w:trPr>
          <w:trHeight w:val="411"/>
        </w:trPr>
        <w:tc>
          <w:tcPr>
            <w:tcW w:w="568" w:type="dxa"/>
          </w:tcPr>
          <w:p w:rsidR="00C745ED" w:rsidRPr="00C46D95" w:rsidRDefault="00B34A01" w:rsidP="00C745ED">
            <w:r>
              <w:t>16</w:t>
            </w:r>
          </w:p>
        </w:tc>
        <w:tc>
          <w:tcPr>
            <w:tcW w:w="4678" w:type="dxa"/>
          </w:tcPr>
          <w:p w:rsidR="00C745ED" w:rsidRPr="006C4193" w:rsidRDefault="00C745ED" w:rsidP="00C745ED">
            <w:r>
              <w:t>Конкурс семейных гербов «7Я»</w:t>
            </w:r>
          </w:p>
        </w:tc>
        <w:tc>
          <w:tcPr>
            <w:tcW w:w="1451" w:type="dxa"/>
          </w:tcPr>
          <w:p w:rsidR="00C745ED" w:rsidRPr="006C4193" w:rsidRDefault="00C745ED" w:rsidP="00DC2416">
            <w:r>
              <w:t>08.07</w:t>
            </w:r>
          </w:p>
        </w:tc>
        <w:tc>
          <w:tcPr>
            <w:tcW w:w="1809" w:type="dxa"/>
          </w:tcPr>
          <w:p w:rsidR="00C745ED" w:rsidRPr="006C4193" w:rsidRDefault="00C745E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Оротукан»</w:t>
            </w:r>
          </w:p>
        </w:tc>
        <w:tc>
          <w:tcPr>
            <w:tcW w:w="2160" w:type="dxa"/>
          </w:tcPr>
          <w:p w:rsidR="00C745ED" w:rsidRPr="006C4193" w:rsidRDefault="00C745ED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ар Г. Ю.</w:t>
            </w:r>
          </w:p>
        </w:tc>
      </w:tr>
      <w:tr w:rsidR="00B34A01" w:rsidRPr="00C46D95" w:rsidTr="005F531B">
        <w:trPr>
          <w:trHeight w:val="411"/>
        </w:trPr>
        <w:tc>
          <w:tcPr>
            <w:tcW w:w="568" w:type="dxa"/>
          </w:tcPr>
          <w:p w:rsidR="00B34A01" w:rsidRPr="00C46D95" w:rsidRDefault="00B34A01" w:rsidP="00C745ED">
            <w:r>
              <w:t>17</w:t>
            </w:r>
          </w:p>
        </w:tc>
        <w:tc>
          <w:tcPr>
            <w:tcW w:w="4678" w:type="dxa"/>
          </w:tcPr>
          <w:p w:rsidR="00B34A01" w:rsidRPr="006C4193" w:rsidRDefault="00B34A01" w:rsidP="00C745ED">
            <w:r>
              <w:t>Спортивный праздник «Мама, папа, я – спортивная семья!»</w:t>
            </w:r>
          </w:p>
        </w:tc>
        <w:tc>
          <w:tcPr>
            <w:tcW w:w="1451" w:type="dxa"/>
          </w:tcPr>
          <w:p w:rsidR="00B34A01" w:rsidRPr="006C4193" w:rsidRDefault="00B34A01" w:rsidP="00DC2416">
            <w:r>
              <w:t>08.07</w:t>
            </w:r>
          </w:p>
        </w:tc>
        <w:tc>
          <w:tcPr>
            <w:tcW w:w="1809" w:type="dxa"/>
          </w:tcPr>
          <w:p w:rsidR="00B34A01" w:rsidRPr="006C4193" w:rsidRDefault="00B34A01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Ягодное»</w:t>
            </w:r>
          </w:p>
        </w:tc>
        <w:tc>
          <w:tcPr>
            <w:tcW w:w="2160" w:type="dxa"/>
          </w:tcPr>
          <w:p w:rsidR="00B34A01" w:rsidRPr="006C4193" w:rsidRDefault="00B34A01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имонова Л. Н.</w:t>
            </w:r>
          </w:p>
        </w:tc>
      </w:tr>
      <w:tr w:rsidR="00B34A01" w:rsidRPr="00C46D95" w:rsidTr="005F531B">
        <w:trPr>
          <w:trHeight w:val="411"/>
        </w:trPr>
        <w:tc>
          <w:tcPr>
            <w:tcW w:w="568" w:type="dxa"/>
          </w:tcPr>
          <w:p w:rsidR="00B34A01" w:rsidRPr="00C46D95" w:rsidRDefault="00B34A01" w:rsidP="00C745ED">
            <w:r>
              <w:t>18</w:t>
            </w:r>
          </w:p>
        </w:tc>
        <w:tc>
          <w:tcPr>
            <w:tcW w:w="4678" w:type="dxa"/>
          </w:tcPr>
          <w:p w:rsidR="00B34A01" w:rsidRPr="006C4193" w:rsidRDefault="00B34A01" w:rsidP="00C745ED">
            <w:r>
              <w:t>Праздничный концерт «Моя семья»</w:t>
            </w:r>
          </w:p>
        </w:tc>
        <w:tc>
          <w:tcPr>
            <w:tcW w:w="1451" w:type="dxa"/>
          </w:tcPr>
          <w:p w:rsidR="00B34A01" w:rsidRPr="006C4193" w:rsidRDefault="00B34A01" w:rsidP="00C745ED">
            <w:r>
              <w:t>08.07</w:t>
            </w:r>
          </w:p>
        </w:tc>
        <w:tc>
          <w:tcPr>
            <w:tcW w:w="1809" w:type="dxa"/>
          </w:tcPr>
          <w:p w:rsidR="00B34A01" w:rsidRPr="006C4193" w:rsidRDefault="00B34A01" w:rsidP="00B34A01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НОШ п. Ягодное» </w:t>
            </w:r>
          </w:p>
        </w:tc>
        <w:tc>
          <w:tcPr>
            <w:tcW w:w="2160" w:type="dxa"/>
          </w:tcPr>
          <w:p w:rsidR="00B34A01" w:rsidRPr="006C4193" w:rsidRDefault="00B34A01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на И. В.</w:t>
            </w:r>
          </w:p>
        </w:tc>
      </w:tr>
      <w:tr w:rsidR="00023CBF" w:rsidRPr="00C46D95" w:rsidTr="005F531B">
        <w:trPr>
          <w:trHeight w:val="411"/>
        </w:trPr>
        <w:tc>
          <w:tcPr>
            <w:tcW w:w="568" w:type="dxa"/>
          </w:tcPr>
          <w:p w:rsidR="00023CBF" w:rsidRPr="00C46D95" w:rsidRDefault="00023CBF" w:rsidP="00C745ED">
            <w:r>
              <w:t>19</w:t>
            </w:r>
          </w:p>
        </w:tc>
        <w:tc>
          <w:tcPr>
            <w:tcW w:w="4678" w:type="dxa"/>
          </w:tcPr>
          <w:p w:rsidR="00023CBF" w:rsidRPr="006C4193" w:rsidRDefault="00023CBF" w:rsidP="00C745ED">
            <w:r>
              <w:t xml:space="preserve">Торжественное вручение свидетельства о рождении </w:t>
            </w:r>
          </w:p>
        </w:tc>
        <w:tc>
          <w:tcPr>
            <w:tcW w:w="1451" w:type="dxa"/>
          </w:tcPr>
          <w:p w:rsidR="00023CBF" w:rsidRPr="006C4193" w:rsidRDefault="00023CBF" w:rsidP="00C745ED">
            <w:r>
              <w:t>08.07</w:t>
            </w:r>
          </w:p>
        </w:tc>
        <w:tc>
          <w:tcPr>
            <w:tcW w:w="1809" w:type="dxa"/>
          </w:tcPr>
          <w:p w:rsidR="00023CBF" w:rsidRPr="006C4193" w:rsidRDefault="00023CBF" w:rsidP="00DC2416">
            <w:r w:rsidRPr="006C4193">
              <w:t>Площадь ЯРЦК</w:t>
            </w:r>
          </w:p>
        </w:tc>
        <w:tc>
          <w:tcPr>
            <w:tcW w:w="2160" w:type="dxa"/>
          </w:tcPr>
          <w:p w:rsidR="00023CBF" w:rsidRDefault="00023CBF" w:rsidP="00DC2416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Пестерникова С.Д.</w:t>
            </w:r>
          </w:p>
          <w:p w:rsidR="00023CBF" w:rsidRPr="006C4193" w:rsidRDefault="00023CBF" w:rsidP="00DC2416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бенко Л. Н.</w:t>
            </w:r>
          </w:p>
        </w:tc>
      </w:tr>
      <w:tr w:rsidR="005F531B" w:rsidRPr="00C46D95" w:rsidTr="005F531B">
        <w:trPr>
          <w:trHeight w:val="411"/>
        </w:trPr>
        <w:tc>
          <w:tcPr>
            <w:tcW w:w="568" w:type="dxa"/>
          </w:tcPr>
          <w:p w:rsidR="005F531B" w:rsidRPr="00C46D95" w:rsidRDefault="005F531B" w:rsidP="00C745ED">
            <w:r>
              <w:t>20</w:t>
            </w:r>
          </w:p>
        </w:tc>
        <w:tc>
          <w:tcPr>
            <w:tcW w:w="4678" w:type="dxa"/>
          </w:tcPr>
          <w:p w:rsidR="005F531B" w:rsidRPr="006C4193" w:rsidRDefault="005F531B" w:rsidP="00C745ED">
            <w:r>
              <w:t>Торжественное вручение сертификата на материнский семейный капитал</w:t>
            </w:r>
          </w:p>
        </w:tc>
        <w:tc>
          <w:tcPr>
            <w:tcW w:w="1451" w:type="dxa"/>
          </w:tcPr>
          <w:p w:rsidR="005F531B" w:rsidRPr="006C4193" w:rsidRDefault="005F531B" w:rsidP="00C745ED">
            <w:r>
              <w:t>08.07</w:t>
            </w:r>
          </w:p>
        </w:tc>
        <w:tc>
          <w:tcPr>
            <w:tcW w:w="1809" w:type="dxa"/>
          </w:tcPr>
          <w:p w:rsidR="005F531B" w:rsidRPr="006C4193" w:rsidRDefault="005F531B" w:rsidP="00DC2416">
            <w:r w:rsidRPr="006C4193">
              <w:t>Площадь ЯРЦК</w:t>
            </w:r>
          </w:p>
        </w:tc>
        <w:tc>
          <w:tcPr>
            <w:tcW w:w="2160" w:type="dxa"/>
          </w:tcPr>
          <w:p w:rsidR="005F531B" w:rsidRDefault="005F531B" w:rsidP="00DC2416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 w:rsidRPr="006C4193">
              <w:rPr>
                <w:sz w:val="22"/>
                <w:szCs w:val="22"/>
              </w:rPr>
              <w:t>Пестерникова С.Д.</w:t>
            </w:r>
          </w:p>
          <w:p w:rsidR="005F531B" w:rsidRPr="006C4193" w:rsidRDefault="005F531B" w:rsidP="00DC2416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уките А. З.</w:t>
            </w:r>
          </w:p>
        </w:tc>
      </w:tr>
      <w:tr w:rsidR="00842EDE" w:rsidRPr="00C46D95" w:rsidTr="005F531B">
        <w:trPr>
          <w:trHeight w:val="411"/>
        </w:trPr>
        <w:tc>
          <w:tcPr>
            <w:tcW w:w="568" w:type="dxa"/>
          </w:tcPr>
          <w:p w:rsidR="00842EDE" w:rsidRPr="00C46D95" w:rsidRDefault="00842EDE" w:rsidP="00C745ED">
            <w:r>
              <w:t>21</w:t>
            </w:r>
          </w:p>
        </w:tc>
        <w:tc>
          <w:tcPr>
            <w:tcW w:w="4678" w:type="dxa"/>
          </w:tcPr>
          <w:p w:rsidR="00842EDE" w:rsidRPr="006C4193" w:rsidRDefault="00842EDE" w:rsidP="00C745ED">
            <w:r>
              <w:t>Поздравление с Днём семьи, любви и верности семей старожилов Ягоднинского района</w:t>
            </w:r>
          </w:p>
        </w:tc>
        <w:tc>
          <w:tcPr>
            <w:tcW w:w="1451" w:type="dxa"/>
          </w:tcPr>
          <w:p w:rsidR="00842EDE" w:rsidRPr="006C4193" w:rsidRDefault="00842EDE" w:rsidP="00DC2416">
            <w:r>
              <w:t>08.07</w:t>
            </w:r>
          </w:p>
        </w:tc>
        <w:tc>
          <w:tcPr>
            <w:tcW w:w="1809" w:type="dxa"/>
          </w:tcPr>
          <w:p w:rsidR="00842EDE" w:rsidRPr="006C4193" w:rsidRDefault="002553CA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района</w:t>
            </w:r>
          </w:p>
        </w:tc>
        <w:tc>
          <w:tcPr>
            <w:tcW w:w="2160" w:type="dxa"/>
          </w:tcPr>
          <w:p w:rsidR="00842EDE" w:rsidRPr="006C4193" w:rsidRDefault="002553CA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уките А. З.</w:t>
            </w:r>
          </w:p>
        </w:tc>
      </w:tr>
      <w:tr w:rsidR="00842EDE" w:rsidRPr="00C46D95" w:rsidTr="005F531B">
        <w:trPr>
          <w:trHeight w:val="411"/>
        </w:trPr>
        <w:tc>
          <w:tcPr>
            <w:tcW w:w="568" w:type="dxa"/>
          </w:tcPr>
          <w:p w:rsidR="00842EDE" w:rsidRPr="00C46D95" w:rsidRDefault="002553CA" w:rsidP="00C745ED">
            <w:r>
              <w:t>22</w:t>
            </w:r>
          </w:p>
        </w:tc>
        <w:tc>
          <w:tcPr>
            <w:tcW w:w="4678" w:type="dxa"/>
          </w:tcPr>
          <w:p w:rsidR="00842EDE" w:rsidRPr="006C4193" w:rsidRDefault="002553CA" w:rsidP="00C745ED">
            <w:r>
              <w:t>Публикация тематической рубрики «Ромашковое счастье» (рассказ о семьях Ягоднинского района</w:t>
            </w:r>
            <w:r w:rsidR="00391945">
              <w:t>, блиц-интервью «Что я знаю о Дне семьи, любви верности»</w:t>
            </w:r>
            <w:r>
              <w:t>)</w:t>
            </w:r>
          </w:p>
        </w:tc>
        <w:tc>
          <w:tcPr>
            <w:tcW w:w="1451" w:type="dxa"/>
          </w:tcPr>
          <w:p w:rsidR="00842EDE" w:rsidRPr="006C4193" w:rsidRDefault="00391945" w:rsidP="00C745ED">
            <w:r>
              <w:t>09.07</w:t>
            </w:r>
          </w:p>
        </w:tc>
        <w:tc>
          <w:tcPr>
            <w:tcW w:w="1809" w:type="dxa"/>
          </w:tcPr>
          <w:p w:rsidR="00842EDE" w:rsidRPr="006C4193" w:rsidRDefault="00391945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ция газеты «Северная правда» </w:t>
            </w:r>
          </w:p>
        </w:tc>
        <w:tc>
          <w:tcPr>
            <w:tcW w:w="2160" w:type="dxa"/>
          </w:tcPr>
          <w:p w:rsidR="00842EDE" w:rsidRPr="006C4193" w:rsidRDefault="009475F7" w:rsidP="00C745ED">
            <w:pPr>
              <w:pStyle w:val="af6"/>
              <w:ind w:righ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ий Н. И.</w:t>
            </w:r>
          </w:p>
        </w:tc>
      </w:tr>
    </w:tbl>
    <w:p w:rsidR="00732BAA" w:rsidRDefault="00732BAA" w:rsidP="00732BAA"/>
    <w:p w:rsidR="00732BAA" w:rsidRDefault="00732BAA" w:rsidP="00103F2D">
      <w:pPr>
        <w:jc w:val="both"/>
      </w:pPr>
    </w:p>
    <w:p w:rsidR="00732BAA" w:rsidRDefault="00732BAA" w:rsidP="00732BAA">
      <w:pPr>
        <w:ind w:left="-142"/>
        <w:jc w:val="both"/>
      </w:pPr>
    </w:p>
    <w:p w:rsidR="00732BAA" w:rsidRDefault="00732BAA" w:rsidP="00732BAA">
      <w:pPr>
        <w:ind w:left="-142"/>
        <w:jc w:val="both"/>
      </w:pPr>
    </w:p>
    <w:p w:rsidR="00732BAA" w:rsidRDefault="00732BAA" w:rsidP="00732BAA">
      <w:pPr>
        <w:jc w:val="both"/>
      </w:pPr>
    </w:p>
    <w:p w:rsidR="00B0236C" w:rsidRDefault="00B0236C"/>
    <w:sectPr w:rsidR="00B0236C" w:rsidSect="00391945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32BAA"/>
    <w:rsid w:val="00023CBF"/>
    <w:rsid w:val="00024788"/>
    <w:rsid w:val="00025589"/>
    <w:rsid w:val="0004210C"/>
    <w:rsid w:val="000A39E6"/>
    <w:rsid w:val="000B391F"/>
    <w:rsid w:val="000D57C0"/>
    <w:rsid w:val="000E343F"/>
    <w:rsid w:val="000F7547"/>
    <w:rsid w:val="00101D4B"/>
    <w:rsid w:val="00103F2D"/>
    <w:rsid w:val="00112381"/>
    <w:rsid w:val="00112E16"/>
    <w:rsid w:val="00131669"/>
    <w:rsid w:val="00131B9D"/>
    <w:rsid w:val="00143513"/>
    <w:rsid w:val="00183A9E"/>
    <w:rsid w:val="001860D8"/>
    <w:rsid w:val="001D643B"/>
    <w:rsid w:val="001D6E0C"/>
    <w:rsid w:val="001E5931"/>
    <w:rsid w:val="00236484"/>
    <w:rsid w:val="002441F1"/>
    <w:rsid w:val="002553CA"/>
    <w:rsid w:val="00276F20"/>
    <w:rsid w:val="0028450C"/>
    <w:rsid w:val="00284A48"/>
    <w:rsid w:val="002B37FA"/>
    <w:rsid w:val="002F6F63"/>
    <w:rsid w:val="00306194"/>
    <w:rsid w:val="00354CE7"/>
    <w:rsid w:val="00374086"/>
    <w:rsid w:val="00380A2E"/>
    <w:rsid w:val="00391945"/>
    <w:rsid w:val="003A127E"/>
    <w:rsid w:val="003F2F0F"/>
    <w:rsid w:val="003F32A6"/>
    <w:rsid w:val="004000F2"/>
    <w:rsid w:val="004232D8"/>
    <w:rsid w:val="004504DB"/>
    <w:rsid w:val="004524C8"/>
    <w:rsid w:val="004558DB"/>
    <w:rsid w:val="00455933"/>
    <w:rsid w:val="0045771F"/>
    <w:rsid w:val="00457C2C"/>
    <w:rsid w:val="00457DF5"/>
    <w:rsid w:val="004649DC"/>
    <w:rsid w:val="00473300"/>
    <w:rsid w:val="004D04C9"/>
    <w:rsid w:val="00500635"/>
    <w:rsid w:val="00501C93"/>
    <w:rsid w:val="00520A71"/>
    <w:rsid w:val="00520F36"/>
    <w:rsid w:val="00522E01"/>
    <w:rsid w:val="005455F4"/>
    <w:rsid w:val="00560297"/>
    <w:rsid w:val="0059759D"/>
    <w:rsid w:val="005D6D37"/>
    <w:rsid w:val="005E6E0E"/>
    <w:rsid w:val="005F1342"/>
    <w:rsid w:val="005F531B"/>
    <w:rsid w:val="006031CA"/>
    <w:rsid w:val="00617BE3"/>
    <w:rsid w:val="00622070"/>
    <w:rsid w:val="0064716B"/>
    <w:rsid w:val="00656477"/>
    <w:rsid w:val="00657012"/>
    <w:rsid w:val="006668EA"/>
    <w:rsid w:val="00693867"/>
    <w:rsid w:val="006A4F4A"/>
    <w:rsid w:val="006A5C86"/>
    <w:rsid w:val="006A6BC4"/>
    <w:rsid w:val="006D78D7"/>
    <w:rsid w:val="006E2FC3"/>
    <w:rsid w:val="00725891"/>
    <w:rsid w:val="00732BAA"/>
    <w:rsid w:val="007458AE"/>
    <w:rsid w:val="00751B0B"/>
    <w:rsid w:val="007574C4"/>
    <w:rsid w:val="007629DB"/>
    <w:rsid w:val="00766E4E"/>
    <w:rsid w:val="007742E3"/>
    <w:rsid w:val="007808D3"/>
    <w:rsid w:val="00791647"/>
    <w:rsid w:val="00795EFD"/>
    <w:rsid w:val="007B1D71"/>
    <w:rsid w:val="007B686C"/>
    <w:rsid w:val="007E71D8"/>
    <w:rsid w:val="0080110D"/>
    <w:rsid w:val="00813250"/>
    <w:rsid w:val="008171DE"/>
    <w:rsid w:val="00827B7A"/>
    <w:rsid w:val="00842EDE"/>
    <w:rsid w:val="00852351"/>
    <w:rsid w:val="0085700F"/>
    <w:rsid w:val="00884F2C"/>
    <w:rsid w:val="00890008"/>
    <w:rsid w:val="00894788"/>
    <w:rsid w:val="008C3824"/>
    <w:rsid w:val="008D1DF2"/>
    <w:rsid w:val="008F35FA"/>
    <w:rsid w:val="00904EC0"/>
    <w:rsid w:val="00912B5E"/>
    <w:rsid w:val="00936C8D"/>
    <w:rsid w:val="009475F7"/>
    <w:rsid w:val="00981460"/>
    <w:rsid w:val="009861A2"/>
    <w:rsid w:val="009A49CC"/>
    <w:rsid w:val="009B43D7"/>
    <w:rsid w:val="009D20A5"/>
    <w:rsid w:val="00A24669"/>
    <w:rsid w:val="00A53E82"/>
    <w:rsid w:val="00AF6DB8"/>
    <w:rsid w:val="00B0236C"/>
    <w:rsid w:val="00B10FDC"/>
    <w:rsid w:val="00B164E6"/>
    <w:rsid w:val="00B26621"/>
    <w:rsid w:val="00B31CFB"/>
    <w:rsid w:val="00B34A01"/>
    <w:rsid w:val="00B85884"/>
    <w:rsid w:val="00B8591D"/>
    <w:rsid w:val="00B92DB5"/>
    <w:rsid w:val="00BA770F"/>
    <w:rsid w:val="00BB3536"/>
    <w:rsid w:val="00BC2706"/>
    <w:rsid w:val="00BE2A82"/>
    <w:rsid w:val="00C22801"/>
    <w:rsid w:val="00C238D1"/>
    <w:rsid w:val="00C440A6"/>
    <w:rsid w:val="00C46D95"/>
    <w:rsid w:val="00C57A1B"/>
    <w:rsid w:val="00C745ED"/>
    <w:rsid w:val="00C807D6"/>
    <w:rsid w:val="00C80B33"/>
    <w:rsid w:val="00C949B2"/>
    <w:rsid w:val="00CB23F0"/>
    <w:rsid w:val="00D32019"/>
    <w:rsid w:val="00D3388F"/>
    <w:rsid w:val="00D3506D"/>
    <w:rsid w:val="00D60286"/>
    <w:rsid w:val="00D66418"/>
    <w:rsid w:val="00D94C0D"/>
    <w:rsid w:val="00DA1793"/>
    <w:rsid w:val="00DA76F0"/>
    <w:rsid w:val="00DB711C"/>
    <w:rsid w:val="00DC6989"/>
    <w:rsid w:val="00DD0C41"/>
    <w:rsid w:val="00DD23B8"/>
    <w:rsid w:val="00E26D3B"/>
    <w:rsid w:val="00E3584F"/>
    <w:rsid w:val="00E515DE"/>
    <w:rsid w:val="00E61976"/>
    <w:rsid w:val="00E744AD"/>
    <w:rsid w:val="00E7678E"/>
    <w:rsid w:val="00E92E3C"/>
    <w:rsid w:val="00EB2032"/>
    <w:rsid w:val="00EC755A"/>
    <w:rsid w:val="00ED6241"/>
    <w:rsid w:val="00EE4F70"/>
    <w:rsid w:val="00F254DD"/>
    <w:rsid w:val="00F53514"/>
    <w:rsid w:val="00F675D8"/>
    <w:rsid w:val="00FD557A"/>
    <w:rsid w:val="00FF65AB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table" w:styleId="af4">
    <w:name w:val="Table Grid"/>
    <w:basedOn w:val="a1"/>
    <w:uiPriority w:val="59"/>
    <w:rsid w:val="0073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732BAA"/>
    <w:rPr>
      <w:color w:val="0000FF"/>
      <w:u w:val="single"/>
    </w:rPr>
  </w:style>
  <w:style w:type="paragraph" w:styleId="af6">
    <w:name w:val="Body Text"/>
    <w:basedOn w:val="a"/>
    <w:link w:val="af7"/>
    <w:rsid w:val="00C46D95"/>
    <w:pPr>
      <w:jc w:val="both"/>
    </w:pPr>
    <w:rPr>
      <w:sz w:val="26"/>
      <w:szCs w:val="20"/>
    </w:rPr>
  </w:style>
  <w:style w:type="character" w:customStyle="1" w:styleId="af7">
    <w:name w:val="Основной текст Знак"/>
    <w:basedOn w:val="a0"/>
    <w:link w:val="af6"/>
    <w:rsid w:val="00C46D95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3289D0-C9E1-446A-A13D-17DFEC6B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57</cp:revision>
  <cp:lastPrinted>2015-06-25T04:41:00Z</cp:lastPrinted>
  <dcterms:created xsi:type="dcterms:W3CDTF">2015-06-25T01:25:00Z</dcterms:created>
  <dcterms:modified xsi:type="dcterms:W3CDTF">2015-06-30T23:29:00Z</dcterms:modified>
</cp:coreProperties>
</file>